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之基、成事之道  组织部长谈调研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之基、成事之道  组织部长谈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53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谋事之基、成事之道  组织部长谈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